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B27A" w14:textId="2066C91C" w:rsidR="00514607" w:rsidRDefault="00514607" w:rsidP="00514607">
      <w:pPr>
        <w:ind w:left="4956" w:firstLine="708"/>
        <w:rPr>
          <w:sz w:val="24"/>
        </w:rPr>
      </w:pPr>
      <w:r>
        <w:rPr>
          <w:sz w:val="24"/>
        </w:rPr>
        <w:t xml:space="preserve">Oborniki Śląskie </w:t>
      </w:r>
      <w:r w:rsidR="00784FFC">
        <w:rPr>
          <w:sz w:val="24"/>
        </w:rPr>
        <w:t>2</w:t>
      </w:r>
      <w:r w:rsidR="00E31AB0">
        <w:rPr>
          <w:sz w:val="24"/>
        </w:rPr>
        <w:t>0</w:t>
      </w:r>
      <w:r>
        <w:rPr>
          <w:sz w:val="24"/>
        </w:rPr>
        <w:t>.</w:t>
      </w:r>
      <w:r w:rsidR="00F52DBE">
        <w:rPr>
          <w:sz w:val="24"/>
        </w:rPr>
        <w:t>0</w:t>
      </w:r>
      <w:r w:rsidR="00E31AB0">
        <w:rPr>
          <w:sz w:val="24"/>
        </w:rPr>
        <w:t>5</w:t>
      </w:r>
      <w:r>
        <w:rPr>
          <w:sz w:val="24"/>
        </w:rPr>
        <w:t>.20</w:t>
      </w:r>
      <w:r w:rsidR="00F52DBE">
        <w:rPr>
          <w:sz w:val="24"/>
        </w:rPr>
        <w:t>20</w:t>
      </w:r>
      <w:r>
        <w:rPr>
          <w:sz w:val="24"/>
        </w:rPr>
        <w:t xml:space="preserve"> r. </w:t>
      </w:r>
    </w:p>
    <w:p w14:paraId="3205E6D6" w14:textId="77777777" w:rsidR="00514607" w:rsidRDefault="00514607" w:rsidP="00514607">
      <w:pPr>
        <w:ind w:left="4956" w:firstLine="708"/>
      </w:pPr>
      <w:r>
        <w:t xml:space="preserve">                                                </w:t>
      </w:r>
    </w:p>
    <w:p w14:paraId="2775649A" w14:textId="77777777" w:rsidR="00514607" w:rsidRDefault="00514607" w:rsidP="00514607">
      <w:pPr>
        <w:ind w:left="4956" w:firstLine="708"/>
        <w:rPr>
          <w:sz w:val="24"/>
          <w:u w:val="single"/>
        </w:rPr>
      </w:pPr>
      <w:r>
        <w:rPr>
          <w:sz w:val="24"/>
        </w:rPr>
        <w:t xml:space="preserve">Pan </w:t>
      </w:r>
      <w:r>
        <w:rPr>
          <w:sz w:val="24"/>
          <w:u w:val="single"/>
        </w:rPr>
        <w:t xml:space="preserve">  </w:t>
      </w:r>
    </w:p>
    <w:p w14:paraId="5DA13F03" w14:textId="77777777" w:rsidR="00514607" w:rsidRDefault="00514607" w:rsidP="00514607">
      <w:pPr>
        <w:ind w:left="4956" w:firstLine="708"/>
        <w:rPr>
          <w:sz w:val="24"/>
        </w:rPr>
      </w:pPr>
      <w:r>
        <w:rPr>
          <w:sz w:val="24"/>
          <w:u w:val="single"/>
        </w:rPr>
        <w:t xml:space="preserve">     </w:t>
      </w:r>
    </w:p>
    <w:p w14:paraId="0DFB327B" w14:textId="77777777" w:rsidR="00514607" w:rsidRDefault="00514607" w:rsidP="00514607">
      <w:pPr>
        <w:pStyle w:val="Nagwek1"/>
        <w:rPr>
          <w:sz w:val="28"/>
        </w:rPr>
      </w:pPr>
      <w:r>
        <w:rPr>
          <w:sz w:val="28"/>
        </w:rPr>
        <w:t>Przewodnicząca Rady Miejskiej w Obornikach Śląskich  informuje,</w:t>
      </w:r>
    </w:p>
    <w:p w14:paraId="78CC4ABC" w14:textId="3A8AF90B" w:rsidR="00514607" w:rsidRDefault="00514607" w:rsidP="00514607">
      <w:pPr>
        <w:pStyle w:val="Nagwek1"/>
        <w:rPr>
          <w:sz w:val="28"/>
        </w:rPr>
      </w:pPr>
      <w:r>
        <w:rPr>
          <w:sz w:val="28"/>
        </w:rPr>
        <w:t xml:space="preserve"> że na dzień  </w:t>
      </w:r>
      <w:r w:rsidR="00A73B59">
        <w:rPr>
          <w:b/>
          <w:sz w:val="32"/>
          <w:szCs w:val="32"/>
        </w:rPr>
        <w:t>2</w:t>
      </w:r>
      <w:r w:rsidR="002E4FBF">
        <w:rPr>
          <w:b/>
          <w:sz w:val="32"/>
          <w:szCs w:val="32"/>
        </w:rPr>
        <w:t>8</w:t>
      </w:r>
      <w:r w:rsidRPr="00247AD1">
        <w:rPr>
          <w:b/>
          <w:sz w:val="32"/>
          <w:szCs w:val="32"/>
        </w:rPr>
        <w:t xml:space="preserve"> </w:t>
      </w:r>
      <w:r w:rsidR="00E31AB0">
        <w:rPr>
          <w:b/>
          <w:sz w:val="32"/>
          <w:szCs w:val="32"/>
        </w:rPr>
        <w:t>maja</w:t>
      </w:r>
      <w:r w:rsidRPr="00247AD1">
        <w:rPr>
          <w:b/>
          <w:sz w:val="32"/>
          <w:szCs w:val="32"/>
        </w:rPr>
        <w:t xml:space="preserve"> 20</w:t>
      </w:r>
      <w:r w:rsidR="00F52DBE">
        <w:rPr>
          <w:b/>
          <w:sz w:val="32"/>
          <w:szCs w:val="32"/>
        </w:rPr>
        <w:t>20</w:t>
      </w:r>
      <w:r w:rsidR="00CD7786" w:rsidRPr="00247AD1">
        <w:rPr>
          <w:b/>
          <w:sz w:val="32"/>
          <w:szCs w:val="32"/>
        </w:rPr>
        <w:t xml:space="preserve"> </w:t>
      </w:r>
      <w:r w:rsidRPr="00247AD1">
        <w:rPr>
          <w:b/>
          <w:sz w:val="32"/>
          <w:szCs w:val="32"/>
        </w:rPr>
        <w:t>r. godz. 17</w:t>
      </w:r>
      <w:r w:rsidRPr="00247AD1">
        <w:rPr>
          <w:b/>
          <w:sz w:val="32"/>
          <w:szCs w:val="32"/>
          <w:vertAlign w:val="superscript"/>
        </w:rPr>
        <w:t>00</w:t>
      </w:r>
      <w:r>
        <w:rPr>
          <w:vertAlign w:val="superscript"/>
        </w:rPr>
        <w:t xml:space="preserve">        </w:t>
      </w:r>
    </w:p>
    <w:p w14:paraId="505BF506" w14:textId="1DF88002" w:rsidR="00514607" w:rsidRPr="00FC1E73" w:rsidRDefault="00514607" w:rsidP="00514607">
      <w:pPr>
        <w:ind w:firstLine="708"/>
        <w:jc w:val="center"/>
        <w:rPr>
          <w:sz w:val="28"/>
          <w:szCs w:val="28"/>
        </w:rPr>
      </w:pPr>
      <w:r w:rsidRPr="00FC1E73">
        <w:rPr>
          <w:sz w:val="28"/>
          <w:szCs w:val="28"/>
        </w:rPr>
        <w:t xml:space="preserve">została zwołana </w:t>
      </w:r>
      <w:r w:rsidR="00FD6389" w:rsidRPr="00FC1E73">
        <w:rPr>
          <w:b/>
          <w:sz w:val="28"/>
          <w:szCs w:val="28"/>
        </w:rPr>
        <w:t>X</w:t>
      </w:r>
      <w:r w:rsidR="00E31AB0" w:rsidRPr="00FC1E73">
        <w:rPr>
          <w:b/>
          <w:sz w:val="28"/>
          <w:szCs w:val="28"/>
        </w:rPr>
        <w:t>XII</w:t>
      </w:r>
      <w:r w:rsidR="00F52DBE" w:rsidRPr="00FC1E73">
        <w:rPr>
          <w:b/>
          <w:sz w:val="28"/>
          <w:szCs w:val="28"/>
        </w:rPr>
        <w:t xml:space="preserve"> </w:t>
      </w:r>
      <w:r w:rsidRPr="00FC1E73">
        <w:rPr>
          <w:b/>
          <w:sz w:val="28"/>
          <w:szCs w:val="28"/>
        </w:rPr>
        <w:t xml:space="preserve"> Sesja</w:t>
      </w:r>
      <w:r w:rsidRPr="00FC1E73">
        <w:rPr>
          <w:sz w:val="28"/>
          <w:szCs w:val="28"/>
        </w:rPr>
        <w:t xml:space="preserve"> Rady Miejskiej w Obornikach Śląskich </w:t>
      </w:r>
    </w:p>
    <w:p w14:paraId="72D3C237" w14:textId="77777777" w:rsidR="00514607" w:rsidRDefault="00514607" w:rsidP="00514607">
      <w:pPr>
        <w:ind w:firstLine="708"/>
        <w:jc w:val="center"/>
        <w:rPr>
          <w:sz w:val="24"/>
          <w:szCs w:val="24"/>
        </w:rPr>
      </w:pPr>
      <w:r w:rsidRPr="00FC1E73">
        <w:rPr>
          <w:sz w:val="28"/>
          <w:szCs w:val="28"/>
        </w:rPr>
        <w:t>Sesja odbywać się będzie</w:t>
      </w:r>
      <w:r>
        <w:rPr>
          <w:sz w:val="24"/>
          <w:szCs w:val="24"/>
        </w:rPr>
        <w:t xml:space="preserve"> </w:t>
      </w:r>
    </w:p>
    <w:p w14:paraId="53B96933" w14:textId="6A721243" w:rsidR="00514607" w:rsidRPr="00E31AB0" w:rsidRDefault="00514607" w:rsidP="00514607">
      <w:pPr>
        <w:pStyle w:val="Nagwek1"/>
        <w:rPr>
          <w:b/>
          <w:sz w:val="40"/>
          <w:szCs w:val="40"/>
        </w:rPr>
      </w:pPr>
      <w:r>
        <w:rPr>
          <w:b/>
          <w:sz w:val="36"/>
        </w:rPr>
        <w:t xml:space="preserve"> </w:t>
      </w:r>
      <w:r w:rsidRPr="00247AD1">
        <w:rPr>
          <w:b/>
          <w:sz w:val="40"/>
          <w:szCs w:val="40"/>
        </w:rPr>
        <w:t xml:space="preserve">w </w:t>
      </w:r>
      <w:r w:rsidR="00E31AB0">
        <w:rPr>
          <w:b/>
          <w:sz w:val="40"/>
          <w:szCs w:val="40"/>
        </w:rPr>
        <w:t>Obornickim Ośrodku Kultury</w:t>
      </w:r>
      <w:r w:rsidRPr="00247AD1">
        <w:rPr>
          <w:b/>
          <w:sz w:val="32"/>
          <w:szCs w:val="32"/>
        </w:rPr>
        <w:t xml:space="preserve"> </w:t>
      </w:r>
    </w:p>
    <w:p w14:paraId="30A43C79" w14:textId="2D9D3476" w:rsidR="00806A87" w:rsidRPr="00FC1E73" w:rsidRDefault="00514607" w:rsidP="00514607">
      <w:pPr>
        <w:jc w:val="both"/>
        <w:rPr>
          <w:sz w:val="28"/>
          <w:szCs w:val="28"/>
        </w:rPr>
      </w:pPr>
      <w:r w:rsidRPr="00FC1E73">
        <w:rPr>
          <w:sz w:val="28"/>
          <w:szCs w:val="28"/>
        </w:rPr>
        <w:t>Porządek obrad</w:t>
      </w:r>
      <w:r w:rsidRPr="00FC1E73">
        <w:rPr>
          <w:b/>
          <w:sz w:val="28"/>
          <w:szCs w:val="28"/>
        </w:rPr>
        <w:t xml:space="preserve"> </w:t>
      </w:r>
      <w:r w:rsidR="00FD6389" w:rsidRPr="00FC1E73">
        <w:rPr>
          <w:b/>
          <w:sz w:val="28"/>
          <w:szCs w:val="28"/>
        </w:rPr>
        <w:t>X</w:t>
      </w:r>
      <w:r w:rsidR="00FC1E73">
        <w:rPr>
          <w:b/>
          <w:sz w:val="28"/>
          <w:szCs w:val="28"/>
        </w:rPr>
        <w:t>XII</w:t>
      </w:r>
      <w:r w:rsidRPr="00FC1E73">
        <w:rPr>
          <w:sz w:val="28"/>
          <w:szCs w:val="28"/>
        </w:rPr>
        <w:t xml:space="preserve"> Sesji Rady Miejskiej w Obornikach Śląskich przewiduje:</w:t>
      </w:r>
    </w:p>
    <w:p w14:paraId="1F0C3E19" w14:textId="525D6046" w:rsidR="00E2576D" w:rsidRDefault="00E2576D" w:rsidP="00905D64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.   Otwarcie obrad i sprawdzenie kworum.</w:t>
      </w:r>
    </w:p>
    <w:p w14:paraId="33B70A2B" w14:textId="77777777" w:rsidR="00E2576D" w:rsidRDefault="00E2576D" w:rsidP="00905D64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.  Przedstawienie porządku obrad.</w:t>
      </w:r>
    </w:p>
    <w:p w14:paraId="100DD93C" w14:textId="1089DF86" w:rsidR="00E2576D" w:rsidRDefault="00E2576D" w:rsidP="00905D64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I. Przyjęcie protokoł</w:t>
      </w:r>
      <w:r w:rsidR="00514769">
        <w:rPr>
          <w:sz w:val="24"/>
          <w:szCs w:val="24"/>
        </w:rPr>
        <w:t>u</w:t>
      </w:r>
      <w:r>
        <w:rPr>
          <w:sz w:val="24"/>
          <w:szCs w:val="24"/>
        </w:rPr>
        <w:t xml:space="preserve"> z </w:t>
      </w:r>
      <w:r w:rsidR="00CA6826">
        <w:rPr>
          <w:sz w:val="24"/>
          <w:szCs w:val="24"/>
        </w:rPr>
        <w:t>X</w:t>
      </w:r>
      <w:r w:rsidR="00FC1E73">
        <w:rPr>
          <w:sz w:val="24"/>
          <w:szCs w:val="24"/>
        </w:rPr>
        <w:t>X Nadzwyczajnej</w:t>
      </w:r>
      <w:r>
        <w:rPr>
          <w:sz w:val="24"/>
          <w:szCs w:val="24"/>
        </w:rPr>
        <w:t xml:space="preserve"> Sesji Rady z dnia </w:t>
      </w:r>
      <w:r w:rsidR="00FC1E73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A73B59">
        <w:rPr>
          <w:sz w:val="24"/>
          <w:szCs w:val="24"/>
        </w:rPr>
        <w:t>0</w:t>
      </w:r>
      <w:r w:rsidR="00FC1E73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A73B59">
        <w:rPr>
          <w:sz w:val="24"/>
          <w:szCs w:val="24"/>
        </w:rPr>
        <w:t>20</w:t>
      </w:r>
      <w:r w:rsidR="00CD77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</w:p>
    <w:p w14:paraId="1450D08E" w14:textId="7D8104E4" w:rsidR="00FC1E73" w:rsidRPr="00287641" w:rsidRDefault="00FC1E73" w:rsidP="00905D64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V. Przyjęcie protokołu z XXI Nadzwyczajnej Sesji Rady z dnia 28.04.2020 r.</w:t>
      </w:r>
    </w:p>
    <w:p w14:paraId="7E537C74" w14:textId="59A58794" w:rsidR="00E2576D" w:rsidRDefault="00E2576D" w:rsidP="00905D64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Informacje </w:t>
      </w:r>
      <w:r w:rsidR="00EE4BC7">
        <w:rPr>
          <w:sz w:val="24"/>
          <w:szCs w:val="24"/>
        </w:rPr>
        <w:t>B</w:t>
      </w:r>
      <w:r>
        <w:rPr>
          <w:sz w:val="24"/>
          <w:szCs w:val="24"/>
        </w:rPr>
        <w:t>urmistrza.</w:t>
      </w:r>
    </w:p>
    <w:p w14:paraId="63DA6E0B" w14:textId="3E4F1035" w:rsidR="00E2576D" w:rsidRDefault="00E2576D" w:rsidP="00905D6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C1E73">
        <w:rPr>
          <w:sz w:val="24"/>
          <w:szCs w:val="24"/>
        </w:rPr>
        <w:t>I</w:t>
      </w:r>
      <w:r>
        <w:rPr>
          <w:sz w:val="24"/>
          <w:szCs w:val="24"/>
        </w:rPr>
        <w:t xml:space="preserve">.  Sprawozdanie z wykonania uchwał Rady Miejskiej. </w:t>
      </w:r>
    </w:p>
    <w:p w14:paraId="5D15BECC" w14:textId="7A2D9A1E" w:rsidR="00B3502D" w:rsidRDefault="00E2576D" w:rsidP="00B3502D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I</w:t>
      </w:r>
      <w:r w:rsidR="00FC1E73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14:paraId="47C73455" w14:textId="77777777" w:rsidR="00C911B8" w:rsidRPr="00B605CA" w:rsidRDefault="00C911B8" w:rsidP="00C911B8">
      <w:pPr>
        <w:spacing w:before="120" w:after="120"/>
        <w:ind w:left="1418" w:hanging="284"/>
        <w:jc w:val="both"/>
        <w:rPr>
          <w:sz w:val="24"/>
          <w:szCs w:val="24"/>
        </w:rPr>
      </w:pPr>
      <w:r w:rsidRPr="00B605CA">
        <w:rPr>
          <w:b/>
          <w:bCs/>
          <w:sz w:val="24"/>
          <w:szCs w:val="24"/>
        </w:rPr>
        <w:t>1</w:t>
      </w:r>
      <w:r w:rsidRPr="00B605CA">
        <w:rPr>
          <w:sz w:val="24"/>
          <w:szCs w:val="24"/>
        </w:rPr>
        <w:t>.</w:t>
      </w:r>
      <w:r w:rsidRPr="00B605CA">
        <w:rPr>
          <w:rFonts w:eastAsiaTheme="minorHAnsi"/>
          <w:b/>
          <w:bCs/>
          <w:sz w:val="24"/>
          <w:szCs w:val="24"/>
          <w:lang w:eastAsia="en-US"/>
        </w:rPr>
        <w:t xml:space="preserve"> W sprawie zmiany Uchwały nr XVII/143/19 z dnia 30 grudnia 2019 r. Rady Miejskiej w Obornikach Śląskich w sprawie Wieloletniej Prognozy Finansowej Gminy Oborniki Śląskie na lata 2020 – 2032.</w:t>
      </w:r>
    </w:p>
    <w:p w14:paraId="402F78FF" w14:textId="77777777" w:rsidR="00C911B8" w:rsidRPr="00B605CA" w:rsidRDefault="00C911B8" w:rsidP="00C911B8">
      <w:pPr>
        <w:pStyle w:val="Bezodstpw"/>
        <w:spacing w:before="120" w:after="120"/>
        <w:ind w:left="1418" w:hanging="284"/>
        <w:jc w:val="both"/>
        <w:rPr>
          <w:b/>
          <w:bCs/>
        </w:rPr>
      </w:pPr>
      <w:r w:rsidRPr="00B605CA">
        <w:rPr>
          <w:b/>
          <w:bCs/>
        </w:rPr>
        <w:t>2.</w:t>
      </w:r>
      <w:r>
        <w:rPr>
          <w:b/>
          <w:bCs/>
        </w:rPr>
        <w:t xml:space="preserve"> </w:t>
      </w:r>
      <w:r w:rsidRPr="00B605CA">
        <w:rPr>
          <w:b/>
          <w:bCs/>
        </w:rPr>
        <w:t>W</w:t>
      </w:r>
      <w:r>
        <w:rPr>
          <w:b/>
          <w:bCs/>
        </w:rPr>
        <w:t xml:space="preserve"> </w:t>
      </w:r>
      <w:r w:rsidRPr="00B605CA">
        <w:rPr>
          <w:b/>
          <w:bCs/>
        </w:rPr>
        <w:t>sprawie zmiany Uchwały nr XVII/144/19 Rady Miejskiej w Obornikach Śląskich z dnia 30 grudnia 2019 r. w sprawie budżetu Gminy Oborniki Śląskie na 2020 rok.</w:t>
      </w:r>
    </w:p>
    <w:p w14:paraId="7841997D" w14:textId="494E421F" w:rsidR="00C911B8" w:rsidRDefault="00C911B8" w:rsidP="00C911B8">
      <w:pPr>
        <w:pStyle w:val="Bezodstpw"/>
        <w:jc w:val="both"/>
        <w:rPr>
          <w:b/>
          <w:bCs/>
        </w:rPr>
      </w:pPr>
      <w:r w:rsidRPr="00B605CA">
        <w:t xml:space="preserve">       </w:t>
      </w:r>
      <w:r w:rsidRPr="00B605CA">
        <w:rPr>
          <w:b/>
          <w:bCs/>
        </w:rPr>
        <w:t>3. W sprawie</w:t>
      </w:r>
      <w:r w:rsidR="003B759E">
        <w:rPr>
          <w:b/>
          <w:bCs/>
        </w:rPr>
        <w:t xml:space="preserve"> </w:t>
      </w:r>
      <w:r w:rsidR="009B1068">
        <w:rPr>
          <w:b/>
          <w:bCs/>
        </w:rPr>
        <w:t>emisji obligacji.</w:t>
      </w:r>
    </w:p>
    <w:p w14:paraId="07AA3BDC" w14:textId="77777777" w:rsidR="00C911B8" w:rsidRPr="00B605CA" w:rsidRDefault="00C911B8" w:rsidP="00C911B8">
      <w:pPr>
        <w:pStyle w:val="Bezodstpw"/>
        <w:jc w:val="both"/>
        <w:rPr>
          <w:b/>
          <w:bCs/>
        </w:rPr>
      </w:pPr>
    </w:p>
    <w:p w14:paraId="28C72CAF" w14:textId="54213F59" w:rsidR="00C911B8" w:rsidRDefault="00C911B8" w:rsidP="00C911B8">
      <w:pPr>
        <w:pStyle w:val="Bezodstpw"/>
        <w:ind w:left="709"/>
        <w:jc w:val="both"/>
        <w:rPr>
          <w:b/>
          <w:bCs/>
        </w:rPr>
      </w:pPr>
      <w:r w:rsidRPr="00B605CA">
        <w:t xml:space="preserve">       </w:t>
      </w:r>
      <w:r w:rsidRPr="00B605CA">
        <w:rPr>
          <w:b/>
          <w:bCs/>
        </w:rPr>
        <w:t>4. W sprawie</w:t>
      </w:r>
      <w:r w:rsidR="009B1068">
        <w:rPr>
          <w:b/>
          <w:bCs/>
        </w:rPr>
        <w:t xml:space="preserve"> zmiany Uchwały nr XXXV/288/13 Rady Miejskiej w Obornikach </w:t>
      </w:r>
      <w:r w:rsidR="009B1068">
        <w:rPr>
          <w:b/>
          <w:bCs/>
        </w:rPr>
        <w:tab/>
        <w:t xml:space="preserve">Śląskich z dnia 12 sierpnia 2013 r. w sprawie emisji obligacji komunalnych </w:t>
      </w:r>
      <w:r w:rsidR="009B1068">
        <w:rPr>
          <w:b/>
          <w:bCs/>
        </w:rPr>
        <w:tab/>
        <w:t>oraz zasad ich zbywania, nabywania i wykupu.</w:t>
      </w:r>
    </w:p>
    <w:p w14:paraId="7C09ED2B" w14:textId="77777777" w:rsidR="00C911B8" w:rsidRPr="00B605CA" w:rsidRDefault="00C911B8" w:rsidP="00C911B8">
      <w:pPr>
        <w:pStyle w:val="Bezodstpw"/>
        <w:ind w:left="709"/>
        <w:jc w:val="both"/>
        <w:rPr>
          <w:b/>
          <w:bCs/>
        </w:rPr>
      </w:pPr>
    </w:p>
    <w:p w14:paraId="23DC8249" w14:textId="6AD0082C" w:rsidR="00C911B8" w:rsidRPr="00B605CA" w:rsidRDefault="00C911B8" w:rsidP="00C911B8">
      <w:pPr>
        <w:pStyle w:val="Bezodstpw"/>
        <w:jc w:val="both"/>
        <w:rPr>
          <w:rFonts w:eastAsiaTheme="minorHAnsi"/>
        </w:rPr>
      </w:pPr>
      <w:r w:rsidRPr="00B605CA">
        <w:rPr>
          <w:rFonts w:eastAsiaTheme="minorHAnsi"/>
          <w:b/>
          <w:bCs/>
        </w:rPr>
        <w:t xml:space="preserve">      </w:t>
      </w:r>
      <w:r>
        <w:rPr>
          <w:rFonts w:eastAsiaTheme="minorHAnsi"/>
          <w:b/>
          <w:bCs/>
        </w:rPr>
        <w:t xml:space="preserve"> </w:t>
      </w:r>
      <w:r w:rsidRPr="00B605CA">
        <w:rPr>
          <w:rFonts w:eastAsiaTheme="minorHAnsi"/>
          <w:b/>
          <w:bCs/>
        </w:rPr>
        <w:t>5. W sprawie</w:t>
      </w:r>
      <w:r w:rsidR="003B759E">
        <w:rPr>
          <w:rFonts w:eastAsiaTheme="minorHAnsi"/>
          <w:b/>
          <w:bCs/>
        </w:rPr>
        <w:t xml:space="preserve"> uchwalenia miejscowego planu zagospodarowania </w:t>
      </w:r>
      <w:r w:rsidR="003B759E">
        <w:rPr>
          <w:rFonts w:eastAsiaTheme="minorHAnsi"/>
          <w:b/>
          <w:bCs/>
        </w:rPr>
        <w:tab/>
      </w:r>
      <w:r w:rsidR="003B759E">
        <w:rPr>
          <w:rFonts w:eastAsiaTheme="minorHAnsi"/>
          <w:b/>
          <w:bCs/>
        </w:rPr>
        <w:tab/>
        <w:t xml:space="preserve">przestrzennego gminy Oborniki Śląskie dla obrębów Oborniki Śląskie, </w:t>
      </w:r>
      <w:r w:rsidR="003B759E">
        <w:rPr>
          <w:rFonts w:eastAsiaTheme="minorHAnsi"/>
          <w:b/>
          <w:bCs/>
        </w:rPr>
        <w:tab/>
        <w:t>Lubnów, Pęgów, Wielka Lipa, Zajączków, Golędzinów</w:t>
      </w:r>
      <w:r w:rsidRPr="00B605CA">
        <w:rPr>
          <w:rFonts w:eastAsiaTheme="minorHAnsi"/>
        </w:rPr>
        <w:t xml:space="preserve">. </w:t>
      </w:r>
    </w:p>
    <w:p w14:paraId="5D7EE124" w14:textId="0080FBCF" w:rsidR="00C911B8" w:rsidRPr="00B605CA" w:rsidRDefault="00C911B8" w:rsidP="00C911B8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120"/>
        <w:ind w:left="1418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605CA">
        <w:rPr>
          <w:rFonts w:eastAsiaTheme="minorHAnsi"/>
          <w:b/>
          <w:bCs/>
          <w:sz w:val="24"/>
          <w:szCs w:val="24"/>
          <w:lang w:eastAsia="en-US"/>
        </w:rPr>
        <w:t>6. W sprawie</w:t>
      </w:r>
      <w:r w:rsidR="009B1068">
        <w:rPr>
          <w:b/>
          <w:bCs/>
          <w:sz w:val="24"/>
          <w:szCs w:val="24"/>
        </w:rPr>
        <w:t xml:space="preserve"> nadania nazwy ulicy Króla Artura położonej w miejscowości Nowosielce</w:t>
      </w:r>
      <w:r w:rsidR="002E4FBF">
        <w:rPr>
          <w:b/>
          <w:bCs/>
          <w:sz w:val="24"/>
          <w:szCs w:val="24"/>
        </w:rPr>
        <w:t>.</w:t>
      </w:r>
    </w:p>
    <w:p w14:paraId="67900BE0" w14:textId="77777777" w:rsidR="00C911B8" w:rsidRPr="00B605CA" w:rsidRDefault="00C911B8" w:rsidP="00C911B8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120"/>
        <w:ind w:left="1418" w:hanging="284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605CA">
        <w:rPr>
          <w:rFonts w:eastAsiaTheme="minorHAnsi"/>
          <w:b/>
          <w:bCs/>
          <w:sz w:val="24"/>
          <w:szCs w:val="24"/>
          <w:lang w:eastAsia="en-US"/>
        </w:rPr>
        <w:t>7. W sprawie rozpatrzenia skargi na działania Burmistrza Obornik Śląskich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55DED84C" w14:textId="48283952" w:rsidR="00DD1B2B" w:rsidRPr="00793A62" w:rsidRDefault="00DD1B2B" w:rsidP="00DD1B2B">
      <w:pPr>
        <w:tabs>
          <w:tab w:val="num" w:pos="1276"/>
        </w:tabs>
        <w:ind w:left="709"/>
        <w:rPr>
          <w:sz w:val="24"/>
          <w:szCs w:val="24"/>
        </w:rPr>
      </w:pPr>
      <w:r>
        <w:rPr>
          <w:sz w:val="24"/>
          <w:szCs w:val="24"/>
        </w:rPr>
        <w:t>VII</w:t>
      </w:r>
      <w:r w:rsidR="00FC1E73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793A62">
        <w:rPr>
          <w:sz w:val="24"/>
          <w:szCs w:val="24"/>
        </w:rPr>
        <w:t>Informacje Przewodniczącej Rady.</w:t>
      </w:r>
    </w:p>
    <w:p w14:paraId="611CB00D" w14:textId="0D481F81" w:rsidR="00DD1B2B" w:rsidRPr="00206136" w:rsidRDefault="00DD1B2B" w:rsidP="00DD1B2B">
      <w:pPr>
        <w:tabs>
          <w:tab w:val="num" w:pos="1134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1E73">
        <w:rPr>
          <w:sz w:val="24"/>
          <w:szCs w:val="24"/>
        </w:rPr>
        <w:t>IX</w:t>
      </w:r>
      <w:r>
        <w:rPr>
          <w:sz w:val="24"/>
          <w:szCs w:val="24"/>
        </w:rPr>
        <w:t>.</w:t>
      </w:r>
      <w:r w:rsidR="003B75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06136">
        <w:rPr>
          <w:sz w:val="24"/>
          <w:szCs w:val="24"/>
        </w:rPr>
        <w:t>Interpelacje, zapytania i wnioski.</w:t>
      </w:r>
    </w:p>
    <w:p w14:paraId="7BA1760B" w14:textId="3B4D4DEF" w:rsidR="00DC5DF6" w:rsidRDefault="00DD1B2B" w:rsidP="00DC5DF6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br/>
      </w:r>
    </w:p>
    <w:p w14:paraId="7F9FB856" w14:textId="64ABC36E" w:rsidR="00514607" w:rsidRDefault="00DC5DF6" w:rsidP="00F25442">
      <w:pPr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4607">
        <w:rPr>
          <w:sz w:val="24"/>
          <w:szCs w:val="24"/>
        </w:rPr>
        <w:t xml:space="preserve">Przewodnicząca Rady Miejskiej </w:t>
      </w:r>
    </w:p>
    <w:p w14:paraId="2D6FBDEB" w14:textId="77777777" w:rsidR="00514607" w:rsidRDefault="00514607" w:rsidP="005146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Obornikach Śląskich</w:t>
      </w:r>
    </w:p>
    <w:p w14:paraId="27EE47F2" w14:textId="1B47EA90" w:rsidR="00C717BD" w:rsidRPr="00F25442" w:rsidRDefault="00514607" w:rsidP="00F254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n</w:t>
      </w:r>
      <w:r w:rsidR="00F25442">
        <w:rPr>
          <w:sz w:val="24"/>
          <w:szCs w:val="24"/>
        </w:rPr>
        <w:t>i</w:t>
      </w:r>
      <w:r>
        <w:rPr>
          <w:sz w:val="24"/>
          <w:szCs w:val="24"/>
        </w:rPr>
        <w:t>eszka Zakęś</w:t>
      </w:r>
    </w:p>
    <w:sectPr w:rsidR="00C717BD" w:rsidRPr="00F25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5A8"/>
    <w:multiLevelType w:val="hybridMultilevel"/>
    <w:tmpl w:val="00ECD3B6"/>
    <w:lvl w:ilvl="0" w:tplc="7A2440C4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83DC0"/>
    <w:multiLevelType w:val="hybridMultilevel"/>
    <w:tmpl w:val="CD3C06BE"/>
    <w:lvl w:ilvl="0" w:tplc="37343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DD0BEE"/>
    <w:multiLevelType w:val="hybridMultilevel"/>
    <w:tmpl w:val="02E0C164"/>
    <w:lvl w:ilvl="0" w:tplc="DF86B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A57477"/>
    <w:multiLevelType w:val="hybridMultilevel"/>
    <w:tmpl w:val="C55E4726"/>
    <w:lvl w:ilvl="0" w:tplc="D902BA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7C72BF"/>
    <w:multiLevelType w:val="hybridMultilevel"/>
    <w:tmpl w:val="288CE1FE"/>
    <w:lvl w:ilvl="0" w:tplc="09A42E9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67243B"/>
    <w:multiLevelType w:val="hybridMultilevel"/>
    <w:tmpl w:val="4F70FC50"/>
    <w:lvl w:ilvl="0" w:tplc="E1925A82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86FB2"/>
    <w:multiLevelType w:val="hybridMultilevel"/>
    <w:tmpl w:val="7CE030B2"/>
    <w:lvl w:ilvl="0" w:tplc="45CABB4A">
      <w:start w:val="10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C46998"/>
    <w:multiLevelType w:val="hybridMultilevel"/>
    <w:tmpl w:val="9FA02C16"/>
    <w:lvl w:ilvl="0" w:tplc="CBE80B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B97570"/>
    <w:multiLevelType w:val="hybridMultilevel"/>
    <w:tmpl w:val="ACBC31E6"/>
    <w:lvl w:ilvl="0" w:tplc="E5CA2592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8F387A"/>
    <w:multiLevelType w:val="hybridMultilevel"/>
    <w:tmpl w:val="EC7E4D38"/>
    <w:lvl w:ilvl="0" w:tplc="1862BAD4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D06DC"/>
    <w:multiLevelType w:val="hybridMultilevel"/>
    <w:tmpl w:val="6E425F60"/>
    <w:lvl w:ilvl="0" w:tplc="D902BA2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D35166"/>
    <w:multiLevelType w:val="hybridMultilevel"/>
    <w:tmpl w:val="00ECD3B6"/>
    <w:lvl w:ilvl="0" w:tplc="7A2440C4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E17537"/>
    <w:multiLevelType w:val="hybridMultilevel"/>
    <w:tmpl w:val="7AB03624"/>
    <w:lvl w:ilvl="0" w:tplc="5CB897C4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D901F6"/>
    <w:multiLevelType w:val="hybridMultilevel"/>
    <w:tmpl w:val="00ECD3B6"/>
    <w:lvl w:ilvl="0" w:tplc="7A2440C4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F04912"/>
    <w:multiLevelType w:val="hybridMultilevel"/>
    <w:tmpl w:val="CBB42CF0"/>
    <w:lvl w:ilvl="0" w:tplc="08BC86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15182C"/>
    <w:multiLevelType w:val="hybridMultilevel"/>
    <w:tmpl w:val="02E0C164"/>
    <w:lvl w:ilvl="0" w:tplc="DF86B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E16501"/>
    <w:multiLevelType w:val="hybridMultilevel"/>
    <w:tmpl w:val="095ED4DE"/>
    <w:lvl w:ilvl="0" w:tplc="DEDC2BE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E67377D"/>
    <w:multiLevelType w:val="hybridMultilevel"/>
    <w:tmpl w:val="00ECD3B6"/>
    <w:lvl w:ilvl="0" w:tplc="7A2440C4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0C4BB8"/>
    <w:multiLevelType w:val="hybridMultilevel"/>
    <w:tmpl w:val="2C923F18"/>
    <w:lvl w:ilvl="0" w:tplc="D88C2B8C">
      <w:start w:val="7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35560"/>
    <w:multiLevelType w:val="hybridMultilevel"/>
    <w:tmpl w:val="30604A94"/>
    <w:lvl w:ilvl="0" w:tplc="AC524F6C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9E649F"/>
    <w:multiLevelType w:val="hybridMultilevel"/>
    <w:tmpl w:val="C55E4726"/>
    <w:lvl w:ilvl="0" w:tplc="D902BA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5B5B4D"/>
    <w:multiLevelType w:val="hybridMultilevel"/>
    <w:tmpl w:val="45CE744E"/>
    <w:lvl w:ilvl="0" w:tplc="58485BA6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6"/>
  </w:num>
  <w:num w:numId="5">
    <w:abstractNumId w:val="6"/>
  </w:num>
  <w:num w:numId="6">
    <w:abstractNumId w:val="19"/>
  </w:num>
  <w:num w:numId="7">
    <w:abstractNumId w:val="8"/>
  </w:num>
  <w:num w:numId="8">
    <w:abstractNumId w:val="1"/>
  </w:num>
  <w:num w:numId="9">
    <w:abstractNumId w:val="18"/>
  </w:num>
  <w:num w:numId="10">
    <w:abstractNumId w:val="14"/>
  </w:num>
  <w:num w:numId="11">
    <w:abstractNumId w:val="12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21"/>
  </w:num>
  <w:num w:numId="18">
    <w:abstractNumId w:val="3"/>
  </w:num>
  <w:num w:numId="19">
    <w:abstractNumId w:val="11"/>
  </w:num>
  <w:num w:numId="20">
    <w:abstractNumId w:val="15"/>
  </w:num>
  <w:num w:numId="21">
    <w:abstractNumId w:val="13"/>
  </w:num>
  <w:num w:numId="22">
    <w:abstractNumId w:val="7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2C"/>
    <w:rsid w:val="00007ECE"/>
    <w:rsid w:val="00034968"/>
    <w:rsid w:val="000354A8"/>
    <w:rsid w:val="00060EC1"/>
    <w:rsid w:val="00082EBC"/>
    <w:rsid w:val="00083777"/>
    <w:rsid w:val="00084673"/>
    <w:rsid w:val="000942FE"/>
    <w:rsid w:val="00095B9C"/>
    <w:rsid w:val="000A2EE4"/>
    <w:rsid w:val="000A4863"/>
    <w:rsid w:val="000A6891"/>
    <w:rsid w:val="000C48C3"/>
    <w:rsid w:val="000E5904"/>
    <w:rsid w:val="00105212"/>
    <w:rsid w:val="001172D7"/>
    <w:rsid w:val="001200A2"/>
    <w:rsid w:val="00120C10"/>
    <w:rsid w:val="00130BAE"/>
    <w:rsid w:val="00157634"/>
    <w:rsid w:val="00174F43"/>
    <w:rsid w:val="001B74BB"/>
    <w:rsid w:val="001E666F"/>
    <w:rsid w:val="001F0673"/>
    <w:rsid w:val="001F1A79"/>
    <w:rsid w:val="001F7212"/>
    <w:rsid w:val="0020346F"/>
    <w:rsid w:val="00206136"/>
    <w:rsid w:val="00217AED"/>
    <w:rsid w:val="00226D4D"/>
    <w:rsid w:val="002429CA"/>
    <w:rsid w:val="00247AD1"/>
    <w:rsid w:val="00256A11"/>
    <w:rsid w:val="00266BBB"/>
    <w:rsid w:val="00275AD0"/>
    <w:rsid w:val="002A2658"/>
    <w:rsid w:val="002B2531"/>
    <w:rsid w:val="002D6608"/>
    <w:rsid w:val="002E45FC"/>
    <w:rsid w:val="002E4FBF"/>
    <w:rsid w:val="002E6FBB"/>
    <w:rsid w:val="002F3549"/>
    <w:rsid w:val="00324C31"/>
    <w:rsid w:val="00344E9E"/>
    <w:rsid w:val="003750FF"/>
    <w:rsid w:val="00383DEF"/>
    <w:rsid w:val="0039049B"/>
    <w:rsid w:val="00397CC4"/>
    <w:rsid w:val="003B155E"/>
    <w:rsid w:val="003B759E"/>
    <w:rsid w:val="003C10D8"/>
    <w:rsid w:val="003C6F97"/>
    <w:rsid w:val="003D3DFC"/>
    <w:rsid w:val="003D5F08"/>
    <w:rsid w:val="003E17B0"/>
    <w:rsid w:val="00457A4F"/>
    <w:rsid w:val="00470494"/>
    <w:rsid w:val="00476DF3"/>
    <w:rsid w:val="0049022C"/>
    <w:rsid w:val="0049187B"/>
    <w:rsid w:val="00495DE3"/>
    <w:rsid w:val="004B2772"/>
    <w:rsid w:val="004B2D2D"/>
    <w:rsid w:val="004C4498"/>
    <w:rsid w:val="004C7036"/>
    <w:rsid w:val="004D0E34"/>
    <w:rsid w:val="004D73D9"/>
    <w:rsid w:val="004F48E0"/>
    <w:rsid w:val="0050531C"/>
    <w:rsid w:val="0051396A"/>
    <w:rsid w:val="00514607"/>
    <w:rsid w:val="00514769"/>
    <w:rsid w:val="00564E69"/>
    <w:rsid w:val="005743B9"/>
    <w:rsid w:val="0058387F"/>
    <w:rsid w:val="00594CDC"/>
    <w:rsid w:val="005A65D4"/>
    <w:rsid w:val="005B023B"/>
    <w:rsid w:val="005C1779"/>
    <w:rsid w:val="005F6694"/>
    <w:rsid w:val="00607B73"/>
    <w:rsid w:val="00612AD1"/>
    <w:rsid w:val="00627F32"/>
    <w:rsid w:val="00635327"/>
    <w:rsid w:val="00636E12"/>
    <w:rsid w:val="006D3769"/>
    <w:rsid w:val="00761597"/>
    <w:rsid w:val="00784FFC"/>
    <w:rsid w:val="00787077"/>
    <w:rsid w:val="00793A62"/>
    <w:rsid w:val="007D2668"/>
    <w:rsid w:val="007F3120"/>
    <w:rsid w:val="00801D04"/>
    <w:rsid w:val="00806A87"/>
    <w:rsid w:val="00835904"/>
    <w:rsid w:val="00841136"/>
    <w:rsid w:val="00882D9A"/>
    <w:rsid w:val="00892D96"/>
    <w:rsid w:val="00897573"/>
    <w:rsid w:val="008B416B"/>
    <w:rsid w:val="008C3203"/>
    <w:rsid w:val="008C4D4F"/>
    <w:rsid w:val="008F5B96"/>
    <w:rsid w:val="00905D64"/>
    <w:rsid w:val="009215D2"/>
    <w:rsid w:val="0094353A"/>
    <w:rsid w:val="00950587"/>
    <w:rsid w:val="00950E90"/>
    <w:rsid w:val="009534D3"/>
    <w:rsid w:val="00977C58"/>
    <w:rsid w:val="00991F83"/>
    <w:rsid w:val="0099702B"/>
    <w:rsid w:val="009B1068"/>
    <w:rsid w:val="009B18E2"/>
    <w:rsid w:val="009B1CE8"/>
    <w:rsid w:val="009F0100"/>
    <w:rsid w:val="00A10EBF"/>
    <w:rsid w:val="00A16A77"/>
    <w:rsid w:val="00A22237"/>
    <w:rsid w:val="00A329FA"/>
    <w:rsid w:val="00A52386"/>
    <w:rsid w:val="00A73B59"/>
    <w:rsid w:val="00A75D46"/>
    <w:rsid w:val="00A82006"/>
    <w:rsid w:val="00A83031"/>
    <w:rsid w:val="00A845E0"/>
    <w:rsid w:val="00AE4CAA"/>
    <w:rsid w:val="00B11DFD"/>
    <w:rsid w:val="00B22389"/>
    <w:rsid w:val="00B34EA9"/>
    <w:rsid w:val="00B3502D"/>
    <w:rsid w:val="00B42FEA"/>
    <w:rsid w:val="00B81800"/>
    <w:rsid w:val="00BA0633"/>
    <w:rsid w:val="00BB291E"/>
    <w:rsid w:val="00BB61AF"/>
    <w:rsid w:val="00BD0FEB"/>
    <w:rsid w:val="00BD20E3"/>
    <w:rsid w:val="00BE033D"/>
    <w:rsid w:val="00BE47F9"/>
    <w:rsid w:val="00C23ADF"/>
    <w:rsid w:val="00C717BD"/>
    <w:rsid w:val="00C749C4"/>
    <w:rsid w:val="00C83E05"/>
    <w:rsid w:val="00C85EEB"/>
    <w:rsid w:val="00C911B8"/>
    <w:rsid w:val="00C96F0C"/>
    <w:rsid w:val="00CA6826"/>
    <w:rsid w:val="00CB4793"/>
    <w:rsid w:val="00CC7655"/>
    <w:rsid w:val="00CD7786"/>
    <w:rsid w:val="00CE1BA2"/>
    <w:rsid w:val="00CF10D2"/>
    <w:rsid w:val="00CF73C4"/>
    <w:rsid w:val="00D04868"/>
    <w:rsid w:val="00D51A4E"/>
    <w:rsid w:val="00D57AF0"/>
    <w:rsid w:val="00D765E3"/>
    <w:rsid w:val="00D83C38"/>
    <w:rsid w:val="00D8411E"/>
    <w:rsid w:val="00D92AA2"/>
    <w:rsid w:val="00DC5DF6"/>
    <w:rsid w:val="00DD1B2B"/>
    <w:rsid w:val="00DE18C0"/>
    <w:rsid w:val="00E154EA"/>
    <w:rsid w:val="00E21AC3"/>
    <w:rsid w:val="00E2576D"/>
    <w:rsid w:val="00E31AB0"/>
    <w:rsid w:val="00E35472"/>
    <w:rsid w:val="00E469BA"/>
    <w:rsid w:val="00E53A7B"/>
    <w:rsid w:val="00E74148"/>
    <w:rsid w:val="00E80AC6"/>
    <w:rsid w:val="00EA0901"/>
    <w:rsid w:val="00EA2E3C"/>
    <w:rsid w:val="00EC2558"/>
    <w:rsid w:val="00ED1BA6"/>
    <w:rsid w:val="00EE4BC7"/>
    <w:rsid w:val="00F05905"/>
    <w:rsid w:val="00F25017"/>
    <w:rsid w:val="00F25442"/>
    <w:rsid w:val="00F30B3E"/>
    <w:rsid w:val="00F31D51"/>
    <w:rsid w:val="00F3461C"/>
    <w:rsid w:val="00F52DBE"/>
    <w:rsid w:val="00FA5757"/>
    <w:rsid w:val="00FC1E73"/>
    <w:rsid w:val="00FD0A1B"/>
    <w:rsid w:val="00FD6389"/>
    <w:rsid w:val="00F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4B85"/>
  <w15:chartTrackingRefBased/>
  <w15:docId w15:val="{E15BCD8D-7363-45F9-8A00-EA2B3F08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4607"/>
    <w:pPr>
      <w:keepNext/>
      <w:ind w:firstLine="708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46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1460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1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29B5-CFAE-4715-8D46-0DD4EE8C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50</cp:revision>
  <cp:lastPrinted>2020-05-20T10:53:00Z</cp:lastPrinted>
  <dcterms:created xsi:type="dcterms:W3CDTF">2019-09-20T09:39:00Z</dcterms:created>
  <dcterms:modified xsi:type="dcterms:W3CDTF">2020-05-20T10:55:00Z</dcterms:modified>
</cp:coreProperties>
</file>